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319" w:rsidRPr="00FE0148" w:rsidRDefault="004367D9" w:rsidP="004367D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apter</w:t>
      </w:r>
      <w:r w:rsidR="00154319" w:rsidRPr="001F1D15">
        <w:rPr>
          <w:b/>
          <w:sz w:val="32"/>
          <w:szCs w:val="32"/>
        </w:rPr>
        <w:t xml:space="preserve"> 4</w:t>
      </w:r>
    </w:p>
    <w:p w:rsidR="00154319" w:rsidRDefault="00154319" w:rsidP="00154319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MPLEMENTATION</w:t>
      </w:r>
    </w:p>
    <w:p w:rsidR="00272276" w:rsidRDefault="00272276" w:rsidP="00154319">
      <w:pPr>
        <w:spacing w:line="360" w:lineRule="auto"/>
        <w:jc w:val="center"/>
        <w:rPr>
          <w:b/>
          <w:sz w:val="36"/>
          <w:szCs w:val="36"/>
        </w:rPr>
      </w:pPr>
    </w:p>
    <w:p w:rsidR="004F4E81" w:rsidRDefault="00154319" w:rsidP="00154319">
      <w:pPr>
        <w:spacing w:line="360" w:lineRule="auto"/>
        <w:jc w:val="both"/>
        <w:rPr>
          <w:b/>
          <w:sz w:val="28"/>
          <w:szCs w:val="28"/>
        </w:rPr>
      </w:pPr>
      <w:r w:rsidRPr="002A2A57">
        <w:rPr>
          <w:b/>
          <w:sz w:val="28"/>
          <w:szCs w:val="28"/>
        </w:rPr>
        <w:t>4.1</w:t>
      </w:r>
      <w:r w:rsidR="004F4E81">
        <w:rPr>
          <w:b/>
          <w:sz w:val="28"/>
          <w:szCs w:val="28"/>
        </w:rPr>
        <w:t xml:space="preserve"> Source Code</w:t>
      </w:r>
    </w:p>
    <w:p w:rsidR="00295F7A" w:rsidRPr="00295F7A" w:rsidRDefault="00295F7A" w:rsidP="00295F7A">
      <w:pPr>
        <w:spacing w:line="360" w:lineRule="auto"/>
        <w:jc w:val="both"/>
        <w:rPr>
          <w:sz w:val="26"/>
          <w:szCs w:val="26"/>
          <w:lang w:val="en-IN" w:eastAsia="en-IN"/>
        </w:rPr>
      </w:pP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#include &lt;GL/glut.h&gt;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#include&lt;stdio.h&gt;</w:t>
      </w:r>
    </w:p>
    <w:p w:rsid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#include&lt;conio.h&gt;</w:t>
      </w:r>
    </w:p>
    <w:p w:rsidR="007C4242" w:rsidRPr="00295F7A" w:rsidRDefault="007C4242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>
        <w:rPr>
          <w:sz w:val="26"/>
          <w:szCs w:val="26"/>
          <w:lang w:val="en-IN" w:eastAsia="en-IN"/>
        </w:rPr>
        <w:t>#include&lt;process.h&gt;</w:t>
      </w:r>
      <w:bookmarkStart w:id="0" w:name="_GoBack"/>
      <w:bookmarkEnd w:id="0"/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#define M_SIDE1 20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#define M_SIDE2 21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#define M_BACK  22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#define M_FRONT 23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#define M_CUSTOM 24</w:t>
      </w:r>
    </w:p>
    <w:p w:rsidR="00295F7A" w:rsidRPr="00295F7A" w:rsidRDefault="00295F7A" w:rsidP="00295F7A">
      <w:pPr>
        <w:tabs>
          <w:tab w:val="left" w:pos="252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#define SIZE 500</w:t>
      </w:r>
      <w:r w:rsidRPr="00295F7A">
        <w:rPr>
          <w:sz w:val="26"/>
          <w:szCs w:val="26"/>
          <w:lang w:val="en-IN" w:eastAsia="en-IN"/>
        </w:rPr>
        <w:tab/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float x_angle = 0.0;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float y_angle = 0.0;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float z_angle = 0.0;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float camera_angle=0.0;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float c=1.0;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GLfloat pos[] = { 0.0, 0.0, -10.0, 1.0 };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GLfloat white[] = { 2.5, 2.5, 6.0, 6.0 };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GLfloat red[] = { 0.7, .4, 0.0, 1.0 };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GLfloat deep_blue[] = { 0.3, 0.3, 0.9, 1.0 };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GLfloat shiny[] = { 50.0 };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GLfloat dull[] = { 0.0 };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GLUquadricObj *Cylinder;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lastRenderedPageBreak/>
        <w:t>enum { X, Y, Z } axis = X;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void change_view (int sel)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{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switch (sel)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{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ab/>
        <w:t>case M_CUSTOM:{printf("ENTER VIEWANGLE:"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                         </w:t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  <w:t>scanf("%f",&amp;camera_angle);}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                         </w:t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  <w:t>break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ab/>
        <w:t>case M_SIDE1: {camera_angle=90;}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                   </w:t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  <w:t>break;</w:t>
      </w:r>
    </w:p>
    <w:p w:rsidR="00295F7A" w:rsidRPr="00295F7A" w:rsidRDefault="00295F7A" w:rsidP="00295F7A">
      <w:pPr>
        <w:spacing w:line="360" w:lineRule="auto"/>
        <w:ind w:firstLine="720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case M_SIDE2: camera_angle=-90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                   </w:t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  <w:t>break;</w:t>
      </w:r>
    </w:p>
    <w:p w:rsidR="00295F7A" w:rsidRPr="00295F7A" w:rsidRDefault="00295F7A" w:rsidP="00295F7A">
      <w:pPr>
        <w:spacing w:line="360" w:lineRule="auto"/>
        <w:ind w:firstLine="720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case M_BACK: camera_angle=180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                   </w:t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  <w:t>break;</w:t>
      </w:r>
    </w:p>
    <w:p w:rsidR="00295F7A" w:rsidRPr="00295F7A" w:rsidRDefault="00295F7A" w:rsidP="00295F7A">
      <w:pPr>
        <w:spacing w:line="360" w:lineRule="auto"/>
        <w:ind w:firstLine="720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case M_FRONT:camera_angle=0;</w:t>
      </w:r>
    </w:p>
    <w:p w:rsidR="00295F7A" w:rsidRPr="00295F7A" w:rsidRDefault="00295F7A" w:rsidP="00295F7A">
      <w:pPr>
        <w:spacing w:line="360" w:lineRule="auto"/>
        <w:ind w:firstLine="720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default: break;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}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}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void initialize_menu (void)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{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ab/>
        <w:t>glutCreateMenu(change_view );</w:t>
      </w:r>
    </w:p>
    <w:p w:rsidR="00295F7A" w:rsidRPr="00295F7A" w:rsidRDefault="00295F7A" w:rsidP="00295F7A">
      <w:pPr>
        <w:spacing w:line="360" w:lineRule="auto"/>
        <w:ind w:firstLine="720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glutAddMenuEntry("SIDE VIEW 1", 20);</w:t>
      </w:r>
    </w:p>
    <w:p w:rsidR="00295F7A" w:rsidRPr="00295F7A" w:rsidRDefault="00295F7A" w:rsidP="00295F7A">
      <w:pPr>
        <w:spacing w:line="360" w:lineRule="auto"/>
        <w:ind w:firstLine="720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lastRenderedPageBreak/>
        <w:t>glutAddMenuEntry("SIDE VIEW 2", 21);</w:t>
      </w:r>
    </w:p>
    <w:p w:rsidR="00295F7A" w:rsidRPr="00295F7A" w:rsidRDefault="00295F7A" w:rsidP="00295F7A">
      <w:pPr>
        <w:spacing w:line="360" w:lineRule="auto"/>
        <w:ind w:firstLine="720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glutAddMenuEntry("BACK VIEW", 22);</w:t>
      </w:r>
    </w:p>
    <w:p w:rsidR="00295F7A" w:rsidRPr="00295F7A" w:rsidRDefault="00295F7A" w:rsidP="00295F7A">
      <w:pPr>
        <w:spacing w:line="360" w:lineRule="auto"/>
        <w:ind w:firstLine="720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glutAddMenuEntry("FRONT VIEW", 23);</w:t>
      </w:r>
    </w:p>
    <w:p w:rsidR="00295F7A" w:rsidRPr="00295F7A" w:rsidRDefault="00295F7A" w:rsidP="00295F7A">
      <w:pPr>
        <w:spacing w:line="360" w:lineRule="auto"/>
        <w:ind w:firstLine="720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glutAddMenuEntry("CUSTOM VIEW", 24);</w:t>
      </w:r>
    </w:p>
    <w:p w:rsidR="00295F7A" w:rsidRPr="00295F7A" w:rsidRDefault="00295F7A" w:rsidP="00295F7A">
      <w:pPr>
        <w:spacing w:line="360" w:lineRule="auto"/>
        <w:ind w:firstLine="720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glutAttachMenu(GLUT_MIDDLE_BUTTON);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}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void mouse_button (int button, int state, int x, int y)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{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ab/>
        <w:t>if (button == GLUT_LEFT_BUTTON )</w:t>
      </w:r>
    </w:p>
    <w:p w:rsidR="00295F7A" w:rsidRPr="00295F7A" w:rsidRDefault="00295F7A" w:rsidP="00295F7A">
      <w:pPr>
        <w:spacing w:line="360" w:lineRule="auto"/>
        <w:ind w:firstLine="720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{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  <w:t>axis=Z; c=c+0.4;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              printf("WIND SPEED INCREASE\t SPEED=%fKm/Hr\n\n",c*1.5);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              glutPostRedisplay(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ab/>
        <w:t>}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else if (button == GLUT_RIGHT_BUTTON )</w:t>
      </w:r>
    </w:p>
    <w:p w:rsidR="00295F7A" w:rsidRPr="00295F7A" w:rsidRDefault="00295F7A" w:rsidP="00295F7A">
      <w:pPr>
        <w:spacing w:line="360" w:lineRule="auto"/>
        <w:ind w:firstLine="720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{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              axis = Z; c=c-0.4;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              printf("WIND SPEED DECREASE\t SPEED=%fKm/Hr\n\n",c*1.5);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              glutPostRedisplay();</w:t>
      </w:r>
    </w:p>
    <w:p w:rsidR="00295F7A" w:rsidRPr="00295F7A" w:rsidRDefault="00295F7A" w:rsidP="00295F7A">
      <w:pPr>
        <w:spacing w:line="360" w:lineRule="auto"/>
        <w:ind w:firstLine="720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}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}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void spin(void)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{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 switch (axis)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          {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lastRenderedPageBreak/>
        <w:t xml:space="preserve">                      case X: x_angle += 1.0;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                           break;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              case Y: y_angle += 1.0;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                           break;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              case Z: z_angle += c ;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                           break;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              default: break;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          }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 glutPostRedisplay();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}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void display (void)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{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ab/>
        <w:t>Cylinder = gluNewQuadric(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</w:t>
      </w:r>
      <w:r w:rsidRPr="00295F7A">
        <w:rPr>
          <w:sz w:val="26"/>
          <w:szCs w:val="26"/>
          <w:lang w:val="en-IN" w:eastAsia="en-IN"/>
        </w:rPr>
        <w:tab/>
        <w:t>gluQuadricDrawStyle( Cylinder, GLU_FILL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</w:t>
      </w:r>
      <w:r w:rsidRPr="00295F7A">
        <w:rPr>
          <w:sz w:val="26"/>
          <w:szCs w:val="26"/>
          <w:lang w:val="en-IN" w:eastAsia="en-IN"/>
        </w:rPr>
        <w:tab/>
        <w:t>gluQuadricNormals( Cylinder, GLU_SMOOTH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</w:t>
      </w:r>
      <w:r w:rsidRPr="00295F7A">
        <w:rPr>
          <w:sz w:val="26"/>
          <w:szCs w:val="26"/>
          <w:lang w:val="en-IN" w:eastAsia="en-IN"/>
        </w:rPr>
        <w:tab/>
        <w:t>gluQuadricOrientation( Cylinder, GLU_OUTSIDE 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</w:t>
      </w:r>
      <w:r w:rsidRPr="00295F7A">
        <w:rPr>
          <w:sz w:val="26"/>
          <w:szCs w:val="26"/>
          <w:lang w:val="en-IN" w:eastAsia="en-IN"/>
        </w:rPr>
        <w:tab/>
        <w:t>glClear(GL_COLOR_BUFFER_BIT | GL_DEPTH_BUFFER_BIT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</w:t>
      </w:r>
      <w:r w:rsidRPr="00295F7A">
        <w:rPr>
          <w:sz w:val="26"/>
          <w:szCs w:val="26"/>
          <w:lang w:val="en-IN" w:eastAsia="en-IN"/>
        </w:rPr>
        <w:tab/>
        <w:t>glMatrixMode(GL_MODELVIEW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</w:t>
      </w:r>
      <w:r w:rsidRPr="00295F7A">
        <w:rPr>
          <w:sz w:val="26"/>
          <w:szCs w:val="26"/>
          <w:lang w:val="en-IN" w:eastAsia="en-IN"/>
        </w:rPr>
        <w:tab/>
        <w:t>glLoadIdentity(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</w:t>
      </w:r>
      <w:r w:rsidRPr="00295F7A">
        <w:rPr>
          <w:sz w:val="26"/>
          <w:szCs w:val="26"/>
          <w:lang w:val="en-IN" w:eastAsia="en-IN"/>
        </w:rPr>
        <w:tab/>
        <w:t>glEnable(GL_TEXTURE_2D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//Bottom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</w:t>
      </w:r>
      <w:r w:rsidRPr="00295F7A">
        <w:rPr>
          <w:sz w:val="26"/>
          <w:szCs w:val="26"/>
          <w:lang w:val="en-IN" w:eastAsia="en-IN"/>
        </w:rPr>
        <w:tab/>
        <w:t xml:space="preserve"> glTexParameteri(GL_TEXTURE_2D,GL_TEXTURE_MIN_FILTER,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                      GL_NEAREST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TexParameteri(GL_TEXTURE_2D, GL_TEXTURE_MAG_FILTER,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                       GL_NEAREST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Materialfv(GL_FRONT, GL_AMBIENT, white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</w:t>
      </w:r>
      <w:r w:rsidRPr="00295F7A">
        <w:rPr>
          <w:sz w:val="26"/>
          <w:szCs w:val="26"/>
          <w:lang w:val="en-IN" w:eastAsia="en-IN"/>
        </w:rPr>
        <w:tab/>
        <w:t>glBegin(GL_QUADS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  <w:t>glNormal3f(0.0, 1.0f, 0.0f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lastRenderedPageBreak/>
        <w:t xml:space="preserve">   </w:t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  <w:t>glTexCoord2f(0.0f, 0.0f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</w:t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  <w:t>glVertex3f(-25.0,-25.0,-44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</w:t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  <w:t>glTexCoord2f(0.0f, 1.0f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  <w:t>glVertex3f(-25.0,25.0,-44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  <w:t>glTexCoord2f(1.0f, 1.0f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  <w:t>glVertex3f(25.0,25.0,-44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  <w:t>glTexCoord2f(1.0f, 0.0f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  <w:t>glVertex3f(25.0,-25.0,-44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End(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Disable(GL_TEXTURE_2D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Rotatef(camera_angle,0.0,1.0,0.0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uCylinder(Cylinder,.4,.4,4,16,20);</w:t>
      </w:r>
    </w:p>
    <w:p w:rsidR="00295F7A" w:rsidRPr="00295F7A" w:rsidRDefault="00295F7A" w:rsidP="00295F7A">
      <w:pPr>
        <w:spacing w:line="360" w:lineRule="auto"/>
        <w:rPr>
          <w:szCs w:val="26"/>
          <w:lang w:val="en-IN" w:eastAsia="en-IN"/>
        </w:rPr>
      </w:pPr>
      <w:r w:rsidRPr="00295F7A">
        <w:rPr>
          <w:szCs w:val="26"/>
          <w:lang w:val="en-IN" w:eastAsia="en-IN"/>
        </w:rPr>
        <w:t xml:space="preserve">  </w:t>
      </w:r>
      <w:r w:rsidRPr="00295F7A">
        <w:rPr>
          <w:szCs w:val="26"/>
          <w:lang w:val="en-IN" w:eastAsia="en-IN"/>
        </w:rPr>
        <w:tab/>
        <w:t xml:space="preserve"> glMaterialfv(GL_FRONT_AND_BACK, GL_AMBIENT_AND_DIFFUSE, red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Materialfv(GL_FRONT_AND_BACK, GL_SPECULAR, red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Materialfv(GL_FRONT_AND_BACK, GL_SHININESS, shiny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PushMatrix(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utSolidTorus (1.4, 1.4,  6,  6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utSolidCube(2.5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PushMatrix(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Translatef(0.0,-2.0,0.0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 xml:space="preserve">glMaterialfv(GL_FRONT_AND_BACK, GL_DIFFUSE, red); </w:t>
      </w:r>
    </w:p>
    <w:p w:rsidR="00295F7A" w:rsidRPr="00295F7A" w:rsidRDefault="00295F7A" w:rsidP="00295F7A">
      <w:pPr>
        <w:spacing w:line="360" w:lineRule="auto"/>
        <w:ind w:left="1440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//material property for the base of the windmill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Materialfv(GL_FRONT_AND_BACK, GL_SPECULAR, red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PushMatrix(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Rotatef(90.0,1.0,0.0,0.0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</w:t>
      </w:r>
      <w:r w:rsidRPr="00295F7A">
        <w:rPr>
          <w:sz w:val="26"/>
          <w:szCs w:val="26"/>
          <w:lang w:val="en-IN" w:eastAsia="en-IN"/>
        </w:rPr>
        <w:tab/>
        <w:t xml:space="preserve"> glTranslatef(0.0,0.0,-2.0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uCylinder(Cylinder,1.0,1.5,27,50,50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PopMatrix(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PopMatrix(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lastRenderedPageBreak/>
        <w:t xml:space="preserve">   </w:t>
      </w:r>
      <w:r w:rsidRPr="00295F7A">
        <w:rPr>
          <w:sz w:val="26"/>
          <w:szCs w:val="26"/>
          <w:lang w:val="en-IN" w:eastAsia="en-IN"/>
        </w:rPr>
        <w:tab/>
        <w:t>glRotatef(z_angle, 0.0, 0.0, 1.0);</w:t>
      </w:r>
    </w:p>
    <w:p w:rsidR="00295F7A" w:rsidRPr="00295F7A" w:rsidRDefault="00295F7A" w:rsidP="00295F7A">
      <w:pPr>
        <w:spacing w:line="360" w:lineRule="auto"/>
        <w:rPr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Cs w:val="26"/>
          <w:lang w:val="en-IN" w:eastAsia="en-IN"/>
        </w:rPr>
        <w:t>glMaterialfv(GL_FRONT_AND_BACK, GL_AMBIENT_AND_DIFFUSE, red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Materialfv(GL_FRONT_AND_BACK, GL_SPECULAR, white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</w:t>
      </w:r>
      <w:r w:rsidRPr="00295F7A">
        <w:rPr>
          <w:sz w:val="26"/>
          <w:szCs w:val="26"/>
          <w:lang w:val="en-IN" w:eastAsia="en-IN"/>
        </w:rPr>
        <w:tab/>
        <w:t>glPushMatrix(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Translatef(0.0,0.0,1.5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utSolidCone(1.5,2.5,50,50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PopMatrix(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PushMatrix();</w:t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  <w:t>//blade 1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</w:t>
      </w:r>
      <w:r w:rsidRPr="00295F7A">
        <w:rPr>
          <w:sz w:val="26"/>
          <w:szCs w:val="26"/>
          <w:lang w:val="en-IN" w:eastAsia="en-IN"/>
        </w:rPr>
        <w:tab/>
        <w:t xml:space="preserve"> glTranslatef(0.0,0.0,2.2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Rotatef(90.0,1.0,0.0,0.0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</w:t>
      </w:r>
      <w:r w:rsidRPr="00295F7A">
        <w:rPr>
          <w:sz w:val="26"/>
          <w:szCs w:val="26"/>
          <w:lang w:val="en-IN" w:eastAsia="en-IN"/>
        </w:rPr>
        <w:tab/>
        <w:t xml:space="preserve"> glPushMatrix(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Rotatef(120,0.0,1.0,0.0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utSolidCone(0.9, 16.0, 15, 15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PopMatrix(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PopMatrix(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PushMatrix();</w:t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  <w:t>//blade 2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Translatef(0.0,0.0,2.2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Rotatef(90.0,1.0,0.0,0.0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PushMatrix(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Rotatef(-120,0.0,1.0,0.0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utSolidCone(0.9, 16.0, 15, 15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PopMatrix(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</w:t>
      </w:r>
      <w:r w:rsidRPr="00295F7A">
        <w:rPr>
          <w:sz w:val="26"/>
          <w:szCs w:val="26"/>
          <w:lang w:val="en-IN" w:eastAsia="en-IN"/>
        </w:rPr>
        <w:tab/>
        <w:t xml:space="preserve"> glPopMatrix(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</w:t>
      </w:r>
      <w:r w:rsidRPr="00295F7A">
        <w:rPr>
          <w:sz w:val="26"/>
          <w:szCs w:val="26"/>
          <w:lang w:val="en-IN" w:eastAsia="en-IN"/>
        </w:rPr>
        <w:tab/>
        <w:t xml:space="preserve"> glPushMatrix();</w:t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  <w:t xml:space="preserve"> //blade 3 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Translatef(0.0,0.0,2.2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</w:t>
      </w:r>
      <w:r w:rsidRPr="00295F7A">
        <w:rPr>
          <w:sz w:val="26"/>
          <w:szCs w:val="26"/>
          <w:lang w:val="en-IN" w:eastAsia="en-IN"/>
        </w:rPr>
        <w:tab/>
        <w:t xml:space="preserve"> glRotatef(90.0,1.0,0.0,0.0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utSolidCone(0.9, 16.0, 15, 15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PopMatrix(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</w:t>
      </w:r>
      <w:r w:rsidRPr="00295F7A">
        <w:rPr>
          <w:sz w:val="26"/>
          <w:szCs w:val="26"/>
          <w:lang w:val="en-IN" w:eastAsia="en-IN"/>
        </w:rPr>
        <w:tab/>
        <w:t>glLightfv(GL_LIGHT1, GL_POSITION, pos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lastRenderedPageBreak/>
        <w:t xml:space="preserve">   </w:t>
      </w:r>
      <w:r w:rsidRPr="00295F7A">
        <w:rPr>
          <w:sz w:val="26"/>
          <w:szCs w:val="26"/>
          <w:lang w:val="en-IN" w:eastAsia="en-IN"/>
        </w:rPr>
        <w:tab/>
        <w:t>glutSwapBuffers();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}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void init (void)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{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glMatrixMode(GL_PROJECTION);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glLoadIdentity();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glOrtho(-25.0, 25.0, -25.0, 25.0, -250.0, 250.0);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glEnable(GL_LIGHTING);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glEnable(GL_LIGHT0);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glEnable(GL_LIGHT1);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glEnable(GL_NORMALIZE);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}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void special (int key, int x, int y) 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{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ab/>
        <w:t>switch (key)</w:t>
      </w:r>
    </w:p>
    <w:p w:rsidR="00295F7A" w:rsidRPr="00295F7A" w:rsidRDefault="00295F7A" w:rsidP="00295F7A">
      <w:pPr>
        <w:spacing w:line="360" w:lineRule="auto"/>
        <w:ind w:firstLine="720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{</w:t>
      </w:r>
    </w:p>
    <w:p w:rsidR="00295F7A" w:rsidRPr="00295F7A" w:rsidRDefault="00295F7A" w:rsidP="00295F7A">
      <w:pPr>
        <w:spacing w:line="360" w:lineRule="auto"/>
        <w:ind w:left="720" w:firstLine="720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case GLUT_KEY_LEFT: {axis = X; camera_angle--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                                                 printf("\n\nVIEW ANGLE=%f", camera_angle);}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  <w:t>glutPostRedisplay(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  <w:t>break;</w:t>
      </w:r>
    </w:p>
    <w:p w:rsidR="00295F7A" w:rsidRPr="00295F7A" w:rsidRDefault="00295F7A" w:rsidP="00295F7A">
      <w:pPr>
        <w:spacing w:line="360" w:lineRule="auto"/>
        <w:ind w:left="720" w:firstLine="720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case GLUT_KEY_RIGHT: {axis = Y; camera_angle++;</w:t>
      </w:r>
    </w:p>
    <w:p w:rsidR="00295F7A" w:rsidRPr="00295F7A" w:rsidRDefault="00295F7A" w:rsidP="00295F7A">
      <w:pPr>
        <w:spacing w:line="360" w:lineRule="auto"/>
        <w:ind w:left="2880" w:firstLine="720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printf("\n\nVIEW ANGLE=%f", camera_angle);}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  <w:t xml:space="preserve">  </w:t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  <w:t>glutPostRedisplay(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  <w:t xml:space="preserve">  </w:t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  <w:t>break;</w:t>
      </w:r>
    </w:p>
    <w:p w:rsidR="00295F7A" w:rsidRPr="00295F7A" w:rsidRDefault="00295F7A" w:rsidP="00295F7A">
      <w:pPr>
        <w:spacing w:line="360" w:lineRule="auto"/>
        <w:ind w:left="720" w:firstLine="720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lastRenderedPageBreak/>
        <w:t xml:space="preserve">case GLUT_KEY_UP: c=c+0.4; 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                                              </w:t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  <w:t>glutPostRedisplay(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                                             </w:t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  <w:t xml:space="preserve"> break;</w:t>
      </w:r>
      <w:r w:rsidRPr="00295F7A">
        <w:rPr>
          <w:sz w:val="26"/>
          <w:szCs w:val="26"/>
          <w:lang w:val="en-IN" w:eastAsia="en-IN"/>
        </w:rPr>
        <w:tab/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       </w:t>
      </w:r>
      <w:r w:rsidRPr="00295F7A">
        <w:rPr>
          <w:sz w:val="26"/>
          <w:szCs w:val="26"/>
          <w:lang w:val="en-IN" w:eastAsia="en-IN"/>
        </w:rPr>
        <w:tab/>
        <w:t xml:space="preserve">case GLUT_KEY_END:  exit(0); </w:t>
      </w:r>
      <w:r w:rsidRPr="00295F7A">
        <w:rPr>
          <w:sz w:val="26"/>
          <w:szCs w:val="26"/>
          <w:lang w:val="en-IN" w:eastAsia="en-IN"/>
        </w:rPr>
        <w:tab/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    </w:t>
      </w:r>
      <w:r w:rsidRPr="00295F7A">
        <w:rPr>
          <w:sz w:val="26"/>
          <w:szCs w:val="26"/>
          <w:lang w:val="en-IN" w:eastAsia="en-IN"/>
        </w:rPr>
        <w:tab/>
        <w:t>case GLUT_KEY_DOWN:{c=c-0.4;}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</w:t>
      </w:r>
      <w:r w:rsidRPr="00295F7A">
        <w:rPr>
          <w:sz w:val="26"/>
          <w:szCs w:val="26"/>
          <w:lang w:val="en-IN" w:eastAsia="en-IN"/>
        </w:rPr>
        <w:tab/>
        <w:t xml:space="preserve">  </w:t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  <w:t>glutPostRedisplay(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  <w:t xml:space="preserve"> </w:t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</w:r>
      <w:r w:rsidRPr="00295F7A">
        <w:rPr>
          <w:sz w:val="26"/>
          <w:szCs w:val="26"/>
          <w:lang w:val="en-IN" w:eastAsia="en-IN"/>
        </w:rPr>
        <w:tab/>
        <w:t xml:space="preserve"> break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       </w:t>
      </w:r>
      <w:r w:rsidRPr="00295F7A">
        <w:rPr>
          <w:sz w:val="26"/>
          <w:szCs w:val="26"/>
          <w:lang w:val="en-IN" w:eastAsia="en-IN"/>
        </w:rPr>
        <w:tab/>
        <w:t>default: break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      }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}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void reshape (int width, int height)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{</w:t>
      </w:r>
    </w:p>
    <w:p w:rsidR="00295F7A" w:rsidRPr="00295F7A" w:rsidRDefault="00295F7A" w:rsidP="00295F7A">
      <w:pPr>
        <w:spacing w:line="360" w:lineRule="auto"/>
        <w:ind w:firstLine="720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GLfloat w, h;</w:t>
      </w:r>
    </w:p>
    <w:p w:rsidR="00295F7A" w:rsidRPr="00295F7A" w:rsidRDefault="00295F7A" w:rsidP="00295F7A">
      <w:pPr>
        <w:spacing w:line="360" w:lineRule="auto"/>
        <w:ind w:firstLine="720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glViewport(0, 0, width, height);</w:t>
      </w:r>
    </w:p>
    <w:p w:rsidR="00295F7A" w:rsidRPr="00295F7A" w:rsidRDefault="00295F7A" w:rsidP="00295F7A">
      <w:pPr>
        <w:spacing w:line="360" w:lineRule="auto"/>
        <w:ind w:firstLine="720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glMatrixMode(GL_PROJECTION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</w:t>
      </w:r>
      <w:r w:rsidRPr="00295F7A">
        <w:rPr>
          <w:sz w:val="26"/>
          <w:szCs w:val="26"/>
          <w:lang w:val="en-IN" w:eastAsia="en-IN"/>
        </w:rPr>
        <w:tab/>
        <w:t>glLoadIdentity(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 </w:t>
      </w:r>
      <w:r w:rsidRPr="00295F7A">
        <w:rPr>
          <w:sz w:val="26"/>
          <w:szCs w:val="26"/>
          <w:lang w:val="en-IN" w:eastAsia="en-IN"/>
        </w:rPr>
        <w:tab/>
        <w:t>if (width &gt; height)</w:t>
      </w:r>
    </w:p>
    <w:p w:rsidR="00295F7A" w:rsidRPr="00295F7A" w:rsidRDefault="00295F7A" w:rsidP="00295F7A">
      <w:pPr>
        <w:spacing w:line="360" w:lineRule="auto"/>
        <w:ind w:firstLine="720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{</w:t>
      </w:r>
    </w:p>
    <w:p w:rsidR="00295F7A" w:rsidRPr="00295F7A" w:rsidRDefault="00295F7A" w:rsidP="00295F7A">
      <w:pPr>
        <w:spacing w:line="360" w:lineRule="auto"/>
        <w:ind w:left="720" w:firstLine="720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w = (25.0 * width) / height;</w:t>
      </w:r>
    </w:p>
    <w:p w:rsidR="00295F7A" w:rsidRPr="00295F7A" w:rsidRDefault="00295F7A" w:rsidP="00295F7A">
      <w:pPr>
        <w:spacing w:line="360" w:lineRule="auto"/>
        <w:ind w:left="720" w:firstLine="720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h = 25.0;</w:t>
      </w:r>
    </w:p>
    <w:p w:rsidR="00295F7A" w:rsidRPr="00295F7A" w:rsidRDefault="00295F7A" w:rsidP="00295F7A">
      <w:pPr>
        <w:spacing w:line="360" w:lineRule="auto"/>
        <w:ind w:firstLine="720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}</w:t>
      </w:r>
    </w:p>
    <w:p w:rsidR="00295F7A" w:rsidRPr="00295F7A" w:rsidRDefault="00295F7A" w:rsidP="00295F7A">
      <w:pPr>
        <w:spacing w:line="360" w:lineRule="auto"/>
        <w:ind w:firstLine="720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else</w:t>
      </w:r>
    </w:p>
    <w:p w:rsidR="00295F7A" w:rsidRPr="00295F7A" w:rsidRDefault="00295F7A" w:rsidP="00295F7A">
      <w:pPr>
        <w:spacing w:line="360" w:lineRule="auto"/>
        <w:ind w:firstLine="720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{</w:t>
      </w:r>
    </w:p>
    <w:p w:rsidR="00295F7A" w:rsidRPr="00295F7A" w:rsidRDefault="00295F7A" w:rsidP="00295F7A">
      <w:pPr>
        <w:spacing w:line="360" w:lineRule="auto"/>
        <w:ind w:left="720" w:firstLine="720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w = 25.0;</w:t>
      </w:r>
    </w:p>
    <w:p w:rsidR="00295F7A" w:rsidRPr="00295F7A" w:rsidRDefault="00295F7A" w:rsidP="00295F7A">
      <w:pPr>
        <w:spacing w:line="360" w:lineRule="auto"/>
        <w:ind w:left="720" w:firstLine="720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h = (25.0 * height) / width;</w:t>
      </w:r>
    </w:p>
    <w:p w:rsidR="00295F7A" w:rsidRPr="00295F7A" w:rsidRDefault="00295F7A" w:rsidP="00295F7A">
      <w:pPr>
        <w:spacing w:line="360" w:lineRule="auto"/>
        <w:ind w:firstLine="720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}</w:t>
      </w:r>
    </w:p>
    <w:p w:rsidR="00295F7A" w:rsidRPr="00295F7A" w:rsidRDefault="00295F7A" w:rsidP="00295F7A">
      <w:pPr>
        <w:spacing w:line="360" w:lineRule="auto"/>
        <w:ind w:firstLine="720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glOrtho(-w, w, -h, h, -250.0, 250.0);</w:t>
      </w:r>
    </w:p>
    <w:p w:rsidR="00295F7A" w:rsidRPr="00295F7A" w:rsidRDefault="00295F7A" w:rsidP="00295F7A">
      <w:pPr>
        <w:spacing w:line="360" w:lineRule="auto"/>
        <w:ind w:firstLine="720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glutPostRedisplay(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lastRenderedPageBreak/>
        <w:t xml:space="preserve"> }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void main (int argc, char *argv[ ])</w:t>
      </w:r>
    </w:p>
    <w:p w:rsidR="00295F7A" w:rsidRPr="00295F7A" w:rsidRDefault="00295F7A" w:rsidP="00295F7A">
      <w:pPr>
        <w:tabs>
          <w:tab w:val="left" w:pos="3570"/>
        </w:tabs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{</w:t>
      </w:r>
    </w:p>
    <w:p w:rsidR="00295F7A" w:rsidRPr="00295F7A" w:rsidRDefault="00295F7A" w:rsidP="00295F7A">
      <w:pPr>
        <w:spacing w:line="360" w:lineRule="auto"/>
        <w:ind w:firstLine="720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glutInit(&amp;argc, argv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ab/>
        <w:t>glutInitDisplayMode(GLUT_RGBA | GLUT_DOUBLE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</w:t>
      </w:r>
      <w:r w:rsidRPr="00295F7A">
        <w:rPr>
          <w:sz w:val="26"/>
          <w:szCs w:val="26"/>
          <w:lang w:val="en-IN" w:eastAsia="en-IN"/>
        </w:rPr>
        <w:tab/>
        <w:t>glutInitWindowSize(SIZE, SIZE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</w:t>
      </w:r>
      <w:r w:rsidRPr="00295F7A">
        <w:rPr>
          <w:sz w:val="26"/>
          <w:szCs w:val="26"/>
          <w:lang w:val="en-IN" w:eastAsia="en-IN"/>
        </w:rPr>
        <w:tab/>
        <w:t>glutInitWindowPosition(100, 50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</w:t>
      </w:r>
      <w:r w:rsidRPr="00295F7A">
        <w:rPr>
          <w:sz w:val="26"/>
          <w:szCs w:val="26"/>
          <w:lang w:val="en-IN" w:eastAsia="en-IN"/>
        </w:rPr>
        <w:tab/>
        <w:t>glutCreateWindow("SIMULATION OF WINDMILL"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</w:t>
      </w:r>
      <w:r w:rsidRPr="00295F7A">
        <w:rPr>
          <w:sz w:val="26"/>
          <w:szCs w:val="26"/>
          <w:lang w:val="en-IN" w:eastAsia="en-IN"/>
        </w:rPr>
        <w:tab/>
        <w:t>glutIdleFunc(spin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</w:t>
      </w:r>
      <w:r w:rsidRPr="00295F7A">
        <w:rPr>
          <w:sz w:val="26"/>
          <w:szCs w:val="26"/>
          <w:lang w:val="en-IN" w:eastAsia="en-IN"/>
        </w:rPr>
        <w:tab/>
        <w:t>glutDisplayFunc(display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</w:t>
      </w:r>
      <w:r w:rsidRPr="00295F7A">
        <w:rPr>
          <w:sz w:val="26"/>
          <w:szCs w:val="26"/>
          <w:lang w:val="en-IN" w:eastAsia="en-IN"/>
        </w:rPr>
        <w:tab/>
        <w:t>glutSpecialFunc(special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</w:t>
      </w:r>
      <w:r w:rsidRPr="00295F7A">
        <w:rPr>
          <w:sz w:val="26"/>
          <w:szCs w:val="26"/>
          <w:lang w:val="en-IN" w:eastAsia="en-IN"/>
        </w:rPr>
        <w:tab/>
        <w:t>glutMouseFunc(mouse_button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</w:t>
      </w:r>
      <w:r w:rsidRPr="00295F7A">
        <w:rPr>
          <w:sz w:val="26"/>
          <w:szCs w:val="26"/>
          <w:lang w:val="en-IN" w:eastAsia="en-IN"/>
        </w:rPr>
        <w:tab/>
        <w:t>initialize_menu(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</w:t>
      </w:r>
      <w:r w:rsidRPr="00295F7A">
        <w:rPr>
          <w:sz w:val="26"/>
          <w:szCs w:val="26"/>
          <w:lang w:val="en-IN" w:eastAsia="en-IN"/>
        </w:rPr>
        <w:tab/>
        <w:t>glutReshapeFunc(reshape);</w:t>
      </w:r>
    </w:p>
    <w:p w:rsidR="00295F7A" w:rsidRPr="00295F7A" w:rsidRDefault="00295F7A" w:rsidP="00295F7A">
      <w:pPr>
        <w:spacing w:line="360" w:lineRule="auto"/>
        <w:ind w:firstLine="720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init(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ab/>
        <w:t>glEnable(GL_DEPTH_TEST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 xml:space="preserve">       </w:t>
      </w:r>
      <w:r w:rsidRPr="00295F7A">
        <w:rPr>
          <w:sz w:val="26"/>
          <w:szCs w:val="26"/>
          <w:lang w:val="en-IN" w:eastAsia="en-IN"/>
        </w:rPr>
        <w:tab/>
        <w:t>glutMainLoop();</w:t>
      </w:r>
    </w:p>
    <w:p w:rsidR="00295F7A" w:rsidRPr="00295F7A" w:rsidRDefault="00295F7A" w:rsidP="00295F7A">
      <w:pPr>
        <w:spacing w:line="360" w:lineRule="auto"/>
        <w:rPr>
          <w:sz w:val="26"/>
          <w:szCs w:val="26"/>
          <w:lang w:val="en-IN" w:eastAsia="en-IN"/>
        </w:rPr>
      </w:pPr>
      <w:r w:rsidRPr="00295F7A">
        <w:rPr>
          <w:sz w:val="26"/>
          <w:szCs w:val="26"/>
          <w:lang w:val="en-IN" w:eastAsia="en-IN"/>
        </w:rPr>
        <w:t>}</w:t>
      </w:r>
    </w:p>
    <w:p w:rsidR="00295F7A" w:rsidRPr="00295F7A" w:rsidRDefault="00295F7A" w:rsidP="00295F7A">
      <w:pPr>
        <w:tabs>
          <w:tab w:val="left" w:pos="3570"/>
        </w:tabs>
        <w:spacing w:line="276" w:lineRule="auto"/>
        <w:rPr>
          <w:sz w:val="26"/>
          <w:szCs w:val="26"/>
          <w:lang w:val="en-IN" w:eastAsia="en-IN"/>
        </w:rPr>
      </w:pPr>
    </w:p>
    <w:p w:rsidR="00295F7A" w:rsidRPr="00295F7A" w:rsidRDefault="00295F7A" w:rsidP="00295F7A">
      <w:pPr>
        <w:tabs>
          <w:tab w:val="left" w:pos="3570"/>
        </w:tabs>
        <w:spacing w:line="276" w:lineRule="auto"/>
        <w:rPr>
          <w:sz w:val="26"/>
          <w:szCs w:val="26"/>
          <w:lang w:val="en-IN" w:eastAsia="en-IN"/>
        </w:rPr>
      </w:pPr>
    </w:p>
    <w:p w:rsidR="00295F7A" w:rsidRDefault="00295F7A" w:rsidP="00154319">
      <w:pPr>
        <w:spacing w:line="360" w:lineRule="auto"/>
        <w:jc w:val="both"/>
        <w:rPr>
          <w:b/>
          <w:sz w:val="28"/>
          <w:szCs w:val="28"/>
        </w:rPr>
      </w:pPr>
    </w:p>
    <w:sectPr w:rsidR="00295F7A" w:rsidSect="004E51B0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C05" w:rsidRDefault="00CB4C05" w:rsidP="00D372FF">
      <w:r>
        <w:separator/>
      </w:r>
    </w:p>
  </w:endnote>
  <w:endnote w:type="continuationSeparator" w:id="0">
    <w:p w:rsidR="00CB4C05" w:rsidRDefault="00CB4C05" w:rsidP="00D3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F34" w:rsidRPr="00D20B80" w:rsidRDefault="007B1F34">
    <w:pPr>
      <w:pStyle w:val="Footer"/>
      <w:pBdr>
        <w:top w:val="thinThickSmallGap" w:sz="24" w:space="1" w:color="622423" w:themeColor="accent2" w:themeShade="7F"/>
      </w:pBdr>
      <w:rPr>
        <w:sz w:val="20"/>
        <w:szCs w:val="20"/>
      </w:rPr>
    </w:pPr>
    <w:r w:rsidRPr="00D20B80">
      <w:rPr>
        <w:sz w:val="20"/>
        <w:szCs w:val="20"/>
      </w:rPr>
      <w:t>Department of Computer Science &amp; Engineering, AcIT-2013</w:t>
    </w:r>
    <w:r w:rsidRPr="00D20B80">
      <w:rPr>
        <w:sz w:val="20"/>
        <w:szCs w:val="20"/>
      </w:rPr>
      <w:ptab w:relativeTo="margin" w:alignment="right" w:leader="none"/>
    </w:r>
    <w:r w:rsidRPr="00D20B80">
      <w:rPr>
        <w:sz w:val="20"/>
        <w:szCs w:val="20"/>
      </w:rPr>
      <w:t>7</w:t>
    </w:r>
  </w:p>
  <w:p w:rsidR="007B1F34" w:rsidRDefault="007B1F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1B0" w:rsidRPr="004E51B0" w:rsidRDefault="004E51B0">
    <w:pPr>
      <w:pStyle w:val="Footer"/>
      <w:pBdr>
        <w:top w:val="thinThickSmallGap" w:sz="24" w:space="1" w:color="622423" w:themeColor="accent2" w:themeShade="7F"/>
      </w:pBdr>
      <w:rPr>
        <w:sz w:val="20"/>
        <w:szCs w:val="20"/>
      </w:rPr>
    </w:pPr>
    <w:r w:rsidRPr="004E51B0">
      <w:rPr>
        <w:sz w:val="20"/>
        <w:szCs w:val="20"/>
      </w:rPr>
      <w:t>Department of Computer Science and Engineering, AcIT-2013</w:t>
    </w:r>
    <w:r w:rsidRPr="004E51B0">
      <w:rPr>
        <w:sz w:val="20"/>
        <w:szCs w:val="20"/>
      </w:rPr>
      <w:ptab w:relativeTo="margin" w:alignment="right" w:leader="none"/>
    </w:r>
    <w:r w:rsidRPr="004E51B0">
      <w:rPr>
        <w:sz w:val="20"/>
        <w:szCs w:val="20"/>
      </w:rPr>
      <w:t xml:space="preserve"> </w:t>
    </w:r>
    <w:r w:rsidR="0095418F" w:rsidRPr="004E51B0">
      <w:rPr>
        <w:sz w:val="20"/>
        <w:szCs w:val="20"/>
      </w:rPr>
      <w:fldChar w:fldCharType="begin"/>
    </w:r>
    <w:r w:rsidRPr="004E51B0">
      <w:rPr>
        <w:sz w:val="20"/>
        <w:szCs w:val="20"/>
      </w:rPr>
      <w:instrText xml:space="preserve"> PAGE   \* MERGEFORMAT </w:instrText>
    </w:r>
    <w:r w:rsidR="0095418F" w:rsidRPr="004E51B0">
      <w:rPr>
        <w:sz w:val="20"/>
        <w:szCs w:val="20"/>
      </w:rPr>
      <w:fldChar w:fldCharType="separate"/>
    </w:r>
    <w:r w:rsidR="007C4242">
      <w:rPr>
        <w:noProof/>
        <w:sz w:val="20"/>
        <w:szCs w:val="20"/>
      </w:rPr>
      <w:t>14</w:t>
    </w:r>
    <w:r w:rsidR="0095418F" w:rsidRPr="004E51B0">
      <w:rPr>
        <w:sz w:val="20"/>
        <w:szCs w:val="20"/>
      </w:rPr>
      <w:fldChar w:fldCharType="end"/>
    </w:r>
  </w:p>
  <w:p w:rsidR="004A15D8" w:rsidRPr="00F63C80" w:rsidRDefault="004A15D8" w:rsidP="004E51B0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011" w:rsidRPr="00D20B80" w:rsidRDefault="00EF5011">
    <w:pPr>
      <w:pStyle w:val="Footer"/>
      <w:pBdr>
        <w:top w:val="thinThickSmallGap" w:sz="24" w:space="1" w:color="622423" w:themeColor="accent2" w:themeShade="7F"/>
      </w:pBdr>
      <w:rPr>
        <w:sz w:val="20"/>
        <w:szCs w:val="20"/>
      </w:rPr>
    </w:pPr>
    <w:r w:rsidRPr="00D20B80">
      <w:rPr>
        <w:sz w:val="20"/>
        <w:szCs w:val="20"/>
      </w:rPr>
      <w:t>Department of Computer Science &amp; Engineering, AcIT-2013</w:t>
    </w:r>
    <w:r w:rsidRPr="00D20B80">
      <w:rPr>
        <w:sz w:val="20"/>
        <w:szCs w:val="20"/>
      </w:rPr>
      <w:ptab w:relativeTo="margin" w:alignment="right" w:leader="none"/>
    </w:r>
    <w:r w:rsidRPr="00D20B80">
      <w:rPr>
        <w:sz w:val="20"/>
        <w:szCs w:val="20"/>
      </w:rPr>
      <w:t>7</w:t>
    </w:r>
  </w:p>
  <w:p w:rsidR="007B1F34" w:rsidRDefault="007B1F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C05" w:rsidRDefault="00CB4C05" w:rsidP="00D372FF">
      <w:r>
        <w:separator/>
      </w:r>
    </w:p>
  </w:footnote>
  <w:footnote w:type="continuationSeparator" w:id="0">
    <w:p w:rsidR="00CB4C05" w:rsidRDefault="00CB4C05" w:rsidP="00D3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33336"/>
    <w:multiLevelType w:val="hybridMultilevel"/>
    <w:tmpl w:val="B978B0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B6127E"/>
    <w:multiLevelType w:val="hybridMultilevel"/>
    <w:tmpl w:val="5D90E1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1060A0"/>
    <w:multiLevelType w:val="hybridMultilevel"/>
    <w:tmpl w:val="5DB2EFA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7633F9"/>
    <w:multiLevelType w:val="hybridMultilevel"/>
    <w:tmpl w:val="21308B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385F88"/>
    <w:multiLevelType w:val="hybridMultilevel"/>
    <w:tmpl w:val="6F7A1C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75E85"/>
    <w:multiLevelType w:val="hybridMultilevel"/>
    <w:tmpl w:val="9AFAE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F393B52"/>
    <w:multiLevelType w:val="hybridMultilevel"/>
    <w:tmpl w:val="0254BD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10AFB"/>
    <w:multiLevelType w:val="hybridMultilevel"/>
    <w:tmpl w:val="0B865E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20CAA"/>
    <w:multiLevelType w:val="hybridMultilevel"/>
    <w:tmpl w:val="FF2008D6"/>
    <w:lvl w:ilvl="0" w:tplc="0409000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9">
    <w:nsid w:val="15580EE6"/>
    <w:multiLevelType w:val="hybridMultilevel"/>
    <w:tmpl w:val="8326E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6D05F98"/>
    <w:multiLevelType w:val="hybridMultilevel"/>
    <w:tmpl w:val="1C8C9BB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C23DE4"/>
    <w:multiLevelType w:val="hybridMultilevel"/>
    <w:tmpl w:val="36FA89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AE6301D"/>
    <w:multiLevelType w:val="hybridMultilevel"/>
    <w:tmpl w:val="7206C4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96304"/>
    <w:multiLevelType w:val="hybridMultilevel"/>
    <w:tmpl w:val="986021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596F44"/>
    <w:multiLevelType w:val="hybridMultilevel"/>
    <w:tmpl w:val="977C17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1957EF4"/>
    <w:multiLevelType w:val="hybridMultilevel"/>
    <w:tmpl w:val="65FE5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39D6BFF"/>
    <w:multiLevelType w:val="hybridMultilevel"/>
    <w:tmpl w:val="DF8E0F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6CC156F"/>
    <w:multiLevelType w:val="hybridMultilevel"/>
    <w:tmpl w:val="E402D81A"/>
    <w:lvl w:ilvl="0" w:tplc="0409000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8">
    <w:nsid w:val="28144143"/>
    <w:multiLevelType w:val="hybridMultilevel"/>
    <w:tmpl w:val="D590A50E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>
    <w:nsid w:val="29A85DEE"/>
    <w:multiLevelType w:val="hybridMultilevel"/>
    <w:tmpl w:val="8236F2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0E04E50"/>
    <w:multiLevelType w:val="hybridMultilevel"/>
    <w:tmpl w:val="30CA0088"/>
    <w:lvl w:ilvl="0" w:tplc="0409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</w:abstractNum>
  <w:abstractNum w:abstractNumId="21">
    <w:nsid w:val="358155E5"/>
    <w:multiLevelType w:val="hybridMultilevel"/>
    <w:tmpl w:val="E8CEE184"/>
    <w:lvl w:ilvl="0" w:tplc="0409000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2">
    <w:nsid w:val="3B903286"/>
    <w:multiLevelType w:val="hybridMultilevel"/>
    <w:tmpl w:val="D27EC5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3EB023E4"/>
    <w:multiLevelType w:val="hybridMultilevel"/>
    <w:tmpl w:val="1E7016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F2F41FC"/>
    <w:multiLevelType w:val="hybridMultilevel"/>
    <w:tmpl w:val="21087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0CC1551"/>
    <w:multiLevelType w:val="hybridMultilevel"/>
    <w:tmpl w:val="05DE91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199587C"/>
    <w:multiLevelType w:val="hybridMultilevel"/>
    <w:tmpl w:val="B15803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46501F66"/>
    <w:multiLevelType w:val="hybridMultilevel"/>
    <w:tmpl w:val="87D2FC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46AC757B"/>
    <w:multiLevelType w:val="hybridMultilevel"/>
    <w:tmpl w:val="5B5EA6D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5337B"/>
    <w:multiLevelType w:val="hybridMultilevel"/>
    <w:tmpl w:val="86B42C74"/>
    <w:lvl w:ilvl="0" w:tplc="040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0">
    <w:nsid w:val="4D9E7D91"/>
    <w:multiLevelType w:val="hybridMultilevel"/>
    <w:tmpl w:val="0A5A7B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F011AC8"/>
    <w:multiLevelType w:val="hybridMultilevel"/>
    <w:tmpl w:val="F8C2CF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53A43"/>
    <w:multiLevelType w:val="hybridMultilevel"/>
    <w:tmpl w:val="DBAE20F2"/>
    <w:lvl w:ilvl="0" w:tplc="0409000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33">
    <w:nsid w:val="5B7C743F"/>
    <w:multiLevelType w:val="hybridMultilevel"/>
    <w:tmpl w:val="DB0CE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05D8A"/>
    <w:multiLevelType w:val="hybridMultilevel"/>
    <w:tmpl w:val="A0F8DA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26D3418"/>
    <w:multiLevelType w:val="hybridMultilevel"/>
    <w:tmpl w:val="74403500"/>
    <w:lvl w:ilvl="0" w:tplc="0409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</w:abstractNum>
  <w:abstractNum w:abstractNumId="36">
    <w:nsid w:val="63224D22"/>
    <w:multiLevelType w:val="hybridMultilevel"/>
    <w:tmpl w:val="BE3C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6493B26"/>
    <w:multiLevelType w:val="hybridMultilevel"/>
    <w:tmpl w:val="D9F291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7EE5E19"/>
    <w:multiLevelType w:val="hybridMultilevel"/>
    <w:tmpl w:val="452C1B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88B6F22"/>
    <w:multiLevelType w:val="hybridMultilevel"/>
    <w:tmpl w:val="69009E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A7E2D05"/>
    <w:multiLevelType w:val="hybridMultilevel"/>
    <w:tmpl w:val="BDBC5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14C750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DA58CC"/>
    <w:multiLevelType w:val="hybridMultilevel"/>
    <w:tmpl w:val="84AC61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19B28CC"/>
    <w:multiLevelType w:val="hybridMultilevel"/>
    <w:tmpl w:val="45AEAD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1E53BD8"/>
    <w:multiLevelType w:val="hybridMultilevel"/>
    <w:tmpl w:val="0B04DE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3E15FC6"/>
    <w:multiLevelType w:val="hybridMultilevel"/>
    <w:tmpl w:val="EB18BA06"/>
    <w:lvl w:ilvl="0" w:tplc="0409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</w:abstractNum>
  <w:abstractNum w:abstractNumId="45">
    <w:nsid w:val="76BF5AB0"/>
    <w:multiLevelType w:val="hybridMultilevel"/>
    <w:tmpl w:val="600E6D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9033F2D"/>
    <w:multiLevelType w:val="hybridMultilevel"/>
    <w:tmpl w:val="C16A7B3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A2A7A48"/>
    <w:multiLevelType w:val="hybridMultilevel"/>
    <w:tmpl w:val="DC568F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7AEF6D67"/>
    <w:multiLevelType w:val="hybridMultilevel"/>
    <w:tmpl w:val="9802E9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CEA70AC"/>
    <w:multiLevelType w:val="hybridMultilevel"/>
    <w:tmpl w:val="76BC83F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6"/>
  </w:num>
  <w:num w:numId="3">
    <w:abstractNumId w:val="2"/>
  </w:num>
  <w:num w:numId="4">
    <w:abstractNumId w:val="10"/>
  </w:num>
  <w:num w:numId="5">
    <w:abstractNumId w:val="13"/>
  </w:num>
  <w:num w:numId="6">
    <w:abstractNumId w:val="30"/>
  </w:num>
  <w:num w:numId="7">
    <w:abstractNumId w:val="28"/>
  </w:num>
  <w:num w:numId="8">
    <w:abstractNumId w:val="45"/>
  </w:num>
  <w:num w:numId="9">
    <w:abstractNumId w:val="1"/>
  </w:num>
  <w:num w:numId="10">
    <w:abstractNumId w:val="31"/>
  </w:num>
  <w:num w:numId="11">
    <w:abstractNumId w:val="7"/>
  </w:num>
  <w:num w:numId="12">
    <w:abstractNumId w:val="4"/>
  </w:num>
  <w:num w:numId="13">
    <w:abstractNumId w:val="19"/>
  </w:num>
  <w:num w:numId="14">
    <w:abstractNumId w:val="22"/>
  </w:num>
  <w:num w:numId="15">
    <w:abstractNumId w:val="26"/>
  </w:num>
  <w:num w:numId="16">
    <w:abstractNumId w:val="27"/>
  </w:num>
  <w:num w:numId="17">
    <w:abstractNumId w:val="40"/>
  </w:num>
  <w:num w:numId="18">
    <w:abstractNumId w:val="33"/>
  </w:num>
  <w:num w:numId="19">
    <w:abstractNumId w:val="48"/>
  </w:num>
  <w:num w:numId="20">
    <w:abstractNumId w:val="3"/>
  </w:num>
  <w:num w:numId="21">
    <w:abstractNumId w:val="12"/>
  </w:num>
  <w:num w:numId="22">
    <w:abstractNumId w:val="6"/>
  </w:num>
  <w:num w:numId="23">
    <w:abstractNumId w:val="37"/>
  </w:num>
  <w:num w:numId="24">
    <w:abstractNumId w:val="29"/>
  </w:num>
  <w:num w:numId="25">
    <w:abstractNumId w:val="16"/>
  </w:num>
  <w:num w:numId="26">
    <w:abstractNumId w:val="24"/>
  </w:num>
  <w:num w:numId="27">
    <w:abstractNumId w:val="9"/>
  </w:num>
  <w:num w:numId="28">
    <w:abstractNumId w:val="39"/>
  </w:num>
  <w:num w:numId="29">
    <w:abstractNumId w:val="41"/>
  </w:num>
  <w:num w:numId="30">
    <w:abstractNumId w:val="25"/>
  </w:num>
  <w:num w:numId="31">
    <w:abstractNumId w:val="34"/>
  </w:num>
  <w:num w:numId="32">
    <w:abstractNumId w:val="23"/>
  </w:num>
  <w:num w:numId="33">
    <w:abstractNumId w:val="11"/>
  </w:num>
  <w:num w:numId="34">
    <w:abstractNumId w:val="15"/>
  </w:num>
  <w:num w:numId="35">
    <w:abstractNumId w:val="43"/>
  </w:num>
  <w:num w:numId="36">
    <w:abstractNumId w:val="38"/>
  </w:num>
  <w:num w:numId="37">
    <w:abstractNumId w:val="0"/>
  </w:num>
  <w:num w:numId="38">
    <w:abstractNumId w:val="47"/>
  </w:num>
  <w:num w:numId="39">
    <w:abstractNumId w:val="42"/>
  </w:num>
  <w:num w:numId="40">
    <w:abstractNumId w:val="44"/>
  </w:num>
  <w:num w:numId="41">
    <w:abstractNumId w:val="32"/>
  </w:num>
  <w:num w:numId="42">
    <w:abstractNumId w:val="8"/>
  </w:num>
  <w:num w:numId="43">
    <w:abstractNumId w:val="21"/>
  </w:num>
  <w:num w:numId="44">
    <w:abstractNumId w:val="20"/>
  </w:num>
  <w:num w:numId="45">
    <w:abstractNumId w:val="36"/>
  </w:num>
  <w:num w:numId="46">
    <w:abstractNumId w:val="35"/>
  </w:num>
  <w:num w:numId="47">
    <w:abstractNumId w:val="14"/>
  </w:num>
  <w:num w:numId="48">
    <w:abstractNumId w:val="17"/>
  </w:num>
  <w:num w:numId="49">
    <w:abstractNumId w:val="18"/>
  </w:num>
  <w:num w:numId="50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579"/>
    <w:rsid w:val="000005FD"/>
    <w:rsid w:val="00017A3D"/>
    <w:rsid w:val="000563BB"/>
    <w:rsid w:val="00061C49"/>
    <w:rsid w:val="00064D5A"/>
    <w:rsid w:val="00066F57"/>
    <w:rsid w:val="00072692"/>
    <w:rsid w:val="000A46AB"/>
    <w:rsid w:val="000C7B94"/>
    <w:rsid w:val="000D2D32"/>
    <w:rsid w:val="000E5AA1"/>
    <w:rsid w:val="000E7655"/>
    <w:rsid w:val="000F59B8"/>
    <w:rsid w:val="000F789A"/>
    <w:rsid w:val="001364A7"/>
    <w:rsid w:val="00140DB1"/>
    <w:rsid w:val="00154319"/>
    <w:rsid w:val="00167D92"/>
    <w:rsid w:val="001916C9"/>
    <w:rsid w:val="001933DC"/>
    <w:rsid w:val="001D30D9"/>
    <w:rsid w:val="001E5CB2"/>
    <w:rsid w:val="00213D4E"/>
    <w:rsid w:val="002443FE"/>
    <w:rsid w:val="0026637B"/>
    <w:rsid w:val="00272276"/>
    <w:rsid w:val="00284579"/>
    <w:rsid w:val="00284808"/>
    <w:rsid w:val="00295F7A"/>
    <w:rsid w:val="002A1322"/>
    <w:rsid w:val="002A2A57"/>
    <w:rsid w:val="002C62EC"/>
    <w:rsid w:val="002D0A1B"/>
    <w:rsid w:val="00320018"/>
    <w:rsid w:val="0032070C"/>
    <w:rsid w:val="003211B4"/>
    <w:rsid w:val="003241AB"/>
    <w:rsid w:val="00336AFA"/>
    <w:rsid w:val="0036759B"/>
    <w:rsid w:val="00371BA3"/>
    <w:rsid w:val="003859B6"/>
    <w:rsid w:val="00391982"/>
    <w:rsid w:val="003926BC"/>
    <w:rsid w:val="003B43A7"/>
    <w:rsid w:val="003E6E9A"/>
    <w:rsid w:val="00403AAB"/>
    <w:rsid w:val="00404CCE"/>
    <w:rsid w:val="00410936"/>
    <w:rsid w:val="00424CC9"/>
    <w:rsid w:val="004367D9"/>
    <w:rsid w:val="00460927"/>
    <w:rsid w:val="00467F1B"/>
    <w:rsid w:val="004725CA"/>
    <w:rsid w:val="00473085"/>
    <w:rsid w:val="0048481B"/>
    <w:rsid w:val="004A15D8"/>
    <w:rsid w:val="004A1BCD"/>
    <w:rsid w:val="004C2B83"/>
    <w:rsid w:val="004D1C43"/>
    <w:rsid w:val="004D290B"/>
    <w:rsid w:val="004E51B0"/>
    <w:rsid w:val="004F4A46"/>
    <w:rsid w:val="004F4E81"/>
    <w:rsid w:val="0050017E"/>
    <w:rsid w:val="00502DA6"/>
    <w:rsid w:val="00525E13"/>
    <w:rsid w:val="00527FDA"/>
    <w:rsid w:val="0055254E"/>
    <w:rsid w:val="00561B8A"/>
    <w:rsid w:val="00570FAB"/>
    <w:rsid w:val="00575834"/>
    <w:rsid w:val="00586D23"/>
    <w:rsid w:val="005B1612"/>
    <w:rsid w:val="005C01A7"/>
    <w:rsid w:val="005E56F1"/>
    <w:rsid w:val="00600EB2"/>
    <w:rsid w:val="006139E0"/>
    <w:rsid w:val="006270A4"/>
    <w:rsid w:val="006379F1"/>
    <w:rsid w:val="006407B3"/>
    <w:rsid w:val="00640D8A"/>
    <w:rsid w:val="0064172D"/>
    <w:rsid w:val="00644AFC"/>
    <w:rsid w:val="00686C5F"/>
    <w:rsid w:val="006905A7"/>
    <w:rsid w:val="00693ADB"/>
    <w:rsid w:val="006A0695"/>
    <w:rsid w:val="006A0791"/>
    <w:rsid w:val="006A6C1D"/>
    <w:rsid w:val="006E0891"/>
    <w:rsid w:val="006E45F3"/>
    <w:rsid w:val="006E647D"/>
    <w:rsid w:val="007055A2"/>
    <w:rsid w:val="00733EA8"/>
    <w:rsid w:val="00744209"/>
    <w:rsid w:val="00744DE1"/>
    <w:rsid w:val="00763A46"/>
    <w:rsid w:val="00765E96"/>
    <w:rsid w:val="007A5197"/>
    <w:rsid w:val="007B1F34"/>
    <w:rsid w:val="007C4242"/>
    <w:rsid w:val="007D45BB"/>
    <w:rsid w:val="007E3373"/>
    <w:rsid w:val="007E4E75"/>
    <w:rsid w:val="0080778B"/>
    <w:rsid w:val="00814900"/>
    <w:rsid w:val="00816BF7"/>
    <w:rsid w:val="00823FA7"/>
    <w:rsid w:val="00824184"/>
    <w:rsid w:val="00837066"/>
    <w:rsid w:val="008773A8"/>
    <w:rsid w:val="008856C5"/>
    <w:rsid w:val="00885AA0"/>
    <w:rsid w:val="008B3D32"/>
    <w:rsid w:val="008E53B8"/>
    <w:rsid w:val="008F0066"/>
    <w:rsid w:val="008F793D"/>
    <w:rsid w:val="00902184"/>
    <w:rsid w:val="00911205"/>
    <w:rsid w:val="00912C4D"/>
    <w:rsid w:val="00913491"/>
    <w:rsid w:val="00927268"/>
    <w:rsid w:val="00950D4A"/>
    <w:rsid w:val="00950E64"/>
    <w:rsid w:val="0095364B"/>
    <w:rsid w:val="0095418F"/>
    <w:rsid w:val="00983744"/>
    <w:rsid w:val="009916C1"/>
    <w:rsid w:val="0099176D"/>
    <w:rsid w:val="009A0995"/>
    <w:rsid w:val="009A4CFF"/>
    <w:rsid w:val="009A6F74"/>
    <w:rsid w:val="009B72CD"/>
    <w:rsid w:val="009F50FD"/>
    <w:rsid w:val="009F601A"/>
    <w:rsid w:val="00A07CFB"/>
    <w:rsid w:val="00A12A96"/>
    <w:rsid w:val="00A16370"/>
    <w:rsid w:val="00A17AF5"/>
    <w:rsid w:val="00A414D0"/>
    <w:rsid w:val="00A51DA7"/>
    <w:rsid w:val="00A63842"/>
    <w:rsid w:val="00A921F9"/>
    <w:rsid w:val="00AA139C"/>
    <w:rsid w:val="00AA2F6D"/>
    <w:rsid w:val="00AB3F0A"/>
    <w:rsid w:val="00AC576D"/>
    <w:rsid w:val="00AE373E"/>
    <w:rsid w:val="00AE4354"/>
    <w:rsid w:val="00AE6871"/>
    <w:rsid w:val="00B36686"/>
    <w:rsid w:val="00B42F21"/>
    <w:rsid w:val="00B43836"/>
    <w:rsid w:val="00B43858"/>
    <w:rsid w:val="00B57D6F"/>
    <w:rsid w:val="00B62A8E"/>
    <w:rsid w:val="00B7079F"/>
    <w:rsid w:val="00B714A1"/>
    <w:rsid w:val="00C330C4"/>
    <w:rsid w:val="00C5464C"/>
    <w:rsid w:val="00C62982"/>
    <w:rsid w:val="00C8162C"/>
    <w:rsid w:val="00C911AF"/>
    <w:rsid w:val="00CB4C05"/>
    <w:rsid w:val="00CC7F9E"/>
    <w:rsid w:val="00CE3E7B"/>
    <w:rsid w:val="00CF4995"/>
    <w:rsid w:val="00CF58BF"/>
    <w:rsid w:val="00D11685"/>
    <w:rsid w:val="00D17606"/>
    <w:rsid w:val="00D20B80"/>
    <w:rsid w:val="00D334CB"/>
    <w:rsid w:val="00D372FF"/>
    <w:rsid w:val="00D652C5"/>
    <w:rsid w:val="00D7175D"/>
    <w:rsid w:val="00D94637"/>
    <w:rsid w:val="00DB3130"/>
    <w:rsid w:val="00DB337F"/>
    <w:rsid w:val="00DE0DA1"/>
    <w:rsid w:val="00DE1865"/>
    <w:rsid w:val="00DE5212"/>
    <w:rsid w:val="00E05AA0"/>
    <w:rsid w:val="00E2221F"/>
    <w:rsid w:val="00E32D43"/>
    <w:rsid w:val="00E55163"/>
    <w:rsid w:val="00E85507"/>
    <w:rsid w:val="00EA5C3C"/>
    <w:rsid w:val="00EB5FD6"/>
    <w:rsid w:val="00EF1391"/>
    <w:rsid w:val="00EF5011"/>
    <w:rsid w:val="00EF5D0C"/>
    <w:rsid w:val="00F11664"/>
    <w:rsid w:val="00F23A7E"/>
    <w:rsid w:val="00F41042"/>
    <w:rsid w:val="00F44AB6"/>
    <w:rsid w:val="00F44F9D"/>
    <w:rsid w:val="00F45F50"/>
    <w:rsid w:val="00F61153"/>
    <w:rsid w:val="00F63C80"/>
    <w:rsid w:val="00FA7595"/>
    <w:rsid w:val="00FB0E14"/>
    <w:rsid w:val="00FB1945"/>
    <w:rsid w:val="00FE6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E9AA94-4E2A-433A-988B-CC8E0119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0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84579"/>
    <w:pPr>
      <w:keepNext/>
      <w:spacing w:line="360" w:lineRule="auto"/>
      <w:outlineLvl w:val="2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30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30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4579"/>
    <w:rPr>
      <w:rFonts w:ascii="Times New Roman" w:eastAsia="Times New Roman" w:hAnsi="Times New Roman" w:cs="Times New Roman"/>
      <w:b/>
      <w:sz w:val="28"/>
      <w:szCs w:val="24"/>
    </w:rPr>
  </w:style>
  <w:style w:type="paragraph" w:styleId="Title">
    <w:name w:val="Title"/>
    <w:basedOn w:val="Normal"/>
    <w:link w:val="TitleChar"/>
    <w:qFormat/>
    <w:rsid w:val="0028457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ind w:right="1566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284579"/>
    <w:rPr>
      <w:rFonts w:ascii="Times New Roman" w:eastAsia="Times New Roman" w:hAnsi="Times New Roman" w:cs="Times New Roman"/>
      <w:sz w:val="24"/>
      <w:szCs w:val="20"/>
    </w:rPr>
  </w:style>
  <w:style w:type="paragraph" w:customStyle="1" w:styleId="subheading">
    <w:name w:val="sub_heading"/>
    <w:basedOn w:val="Normal"/>
    <w:rsid w:val="00284579"/>
    <w:pPr>
      <w:spacing w:after="150" w:line="360" w:lineRule="atLeast"/>
    </w:pPr>
    <w:rPr>
      <w:rFonts w:ascii="Calibri" w:eastAsia="Arial Unicode MS" w:hAnsi="Calibri" w:cs="Arial Unicode MS"/>
      <w:b/>
      <w:bCs/>
    </w:rPr>
  </w:style>
  <w:style w:type="paragraph" w:styleId="NormalWeb">
    <w:name w:val="Normal (Web)"/>
    <w:basedOn w:val="Normal"/>
    <w:rsid w:val="0028457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284579"/>
    <w:rPr>
      <w:sz w:val="28"/>
    </w:rPr>
  </w:style>
  <w:style w:type="character" w:customStyle="1" w:styleId="BodyTextChar">
    <w:name w:val="Body Text Char"/>
    <w:basedOn w:val="DefaultParagraphFont"/>
    <w:link w:val="BodyText"/>
    <w:rsid w:val="00284579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79"/>
    <w:rPr>
      <w:rFonts w:ascii="Tahoma" w:eastAsia="Times New Roman" w:hAnsi="Tahoma" w:cs="Tahoma"/>
      <w:sz w:val="16"/>
      <w:szCs w:val="16"/>
    </w:rPr>
  </w:style>
  <w:style w:type="paragraph" w:customStyle="1" w:styleId="Style">
    <w:name w:val="Style"/>
    <w:rsid w:val="00D33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B62A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3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308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30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qFormat/>
    <w:rsid w:val="00473085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D37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2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7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2F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E18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EA5C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A5C3C"/>
    <w:rPr>
      <w:rFonts w:ascii="Courier New" w:eastAsia="Times New Roman" w:hAnsi="Courier New" w:cs="Courier New"/>
      <w:sz w:val="20"/>
      <w:szCs w:val="20"/>
    </w:rPr>
  </w:style>
  <w:style w:type="paragraph" w:customStyle="1" w:styleId="IEEEReferenceItem">
    <w:name w:val="IEEE Reference Item"/>
    <w:basedOn w:val="Normal"/>
    <w:rsid w:val="00064D5A"/>
    <w:pPr>
      <w:adjustRightInd w:val="0"/>
      <w:snapToGrid w:val="0"/>
      <w:jc w:val="both"/>
    </w:pPr>
    <w:rPr>
      <w:rFonts w:eastAsia="SimSun"/>
      <w:sz w:val="16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5C01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C37-C7AB-482B-801B-C7DDE22E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OF QUEUE AND STACK</vt:lpstr>
    </vt:vector>
  </TitlesOfParts>
  <Company/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QUEUE AND STACK</dc:title>
  <dc:creator>suri</dc:creator>
  <cp:lastModifiedBy>someaditya@hotmail.com</cp:lastModifiedBy>
  <cp:revision>9</cp:revision>
  <dcterms:created xsi:type="dcterms:W3CDTF">2013-05-06T14:52:00Z</dcterms:created>
  <dcterms:modified xsi:type="dcterms:W3CDTF">2013-05-21T21:29:00Z</dcterms:modified>
</cp:coreProperties>
</file>